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“四人帮”颠倒的路线是非纠正过来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“四人帮”颠倒的路线是非纠正过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83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“四人帮”颠倒的路线是非纠正过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